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C7" w:rsidRDefault="0096765E" w:rsidP="00ED50C7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50C7">
        <w:rPr>
          <w:b/>
          <w:sz w:val="28"/>
          <w:szCs w:val="28"/>
        </w:rPr>
        <w:t>АДМИНИСТРАЦИЯ ТУЖИНСКОГО МУНИЦИПАЛЬНОГО РАЙОНА</w:t>
      </w:r>
    </w:p>
    <w:p w:rsidR="00ED50C7" w:rsidRDefault="00ED50C7" w:rsidP="00ED50C7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ED50C7" w:rsidRDefault="00ED50C7" w:rsidP="00ED50C7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ED50C7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0C7" w:rsidRDefault="00F3761A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9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0C7" w:rsidRDefault="00F3761A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  <w:tr w:rsidR="00ED50C7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85FCF" w:rsidRDefault="00485FCF" w:rsidP="00485FCF">
      <w:pPr>
        <w:jc w:val="center"/>
        <w:rPr>
          <w:b/>
          <w:sz w:val="28"/>
          <w:szCs w:val="28"/>
        </w:rPr>
      </w:pPr>
    </w:p>
    <w:p w:rsidR="00485FCF" w:rsidRDefault="00ED50C7" w:rsidP="00485FCF">
      <w:pPr>
        <w:jc w:val="center"/>
        <w:rPr>
          <w:b/>
          <w:bCs/>
          <w:iCs/>
        </w:rPr>
      </w:pPr>
      <w:r w:rsidRPr="00A831C4">
        <w:rPr>
          <w:b/>
          <w:sz w:val="28"/>
          <w:szCs w:val="28"/>
        </w:rPr>
        <w:t>О</w:t>
      </w:r>
      <w:r w:rsidR="00485FCF">
        <w:rPr>
          <w:b/>
          <w:sz w:val="28"/>
          <w:szCs w:val="28"/>
        </w:rPr>
        <w:t xml:space="preserve">б утверждении </w:t>
      </w:r>
      <w:r w:rsidR="000824EF">
        <w:rPr>
          <w:b/>
          <w:sz w:val="28"/>
          <w:szCs w:val="28"/>
        </w:rPr>
        <w:t>У</w:t>
      </w:r>
      <w:r w:rsidR="00485FCF">
        <w:rPr>
          <w:b/>
          <w:sz w:val="28"/>
          <w:szCs w:val="28"/>
        </w:rPr>
        <w:t>става муниципального бюджетного учреждения дополнительного образования Тужинская районная детская музыкальная школа Кировской области</w:t>
      </w:r>
    </w:p>
    <w:p w:rsidR="000824EF" w:rsidRDefault="000824EF" w:rsidP="000824EF">
      <w:pPr>
        <w:spacing w:line="360" w:lineRule="auto"/>
        <w:ind w:firstLine="709"/>
        <w:jc w:val="both"/>
        <w:rPr>
          <w:sz w:val="28"/>
          <w:szCs w:val="28"/>
        </w:rPr>
      </w:pPr>
    </w:p>
    <w:p w:rsidR="000824EF" w:rsidRDefault="00623066" w:rsidP="000824E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0824EF">
        <w:rPr>
          <w:sz w:val="28"/>
          <w:szCs w:val="28"/>
        </w:rPr>
        <w:t xml:space="preserve">о статьями 7, 43 Федерального закона от 06.10.2003 </w:t>
      </w:r>
      <w:r w:rsidR="000824EF">
        <w:rPr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="000824EF">
        <w:rPr>
          <w:sz w:val="28"/>
          <w:szCs w:val="28"/>
        </w:rPr>
        <w:br/>
        <w:t>в Российской Федерации»</w:t>
      </w:r>
      <w:r w:rsidR="00485FCF">
        <w:rPr>
          <w:sz w:val="28"/>
          <w:szCs w:val="28"/>
        </w:rPr>
        <w:t>,</w:t>
      </w:r>
      <w:r w:rsidR="00485FCF" w:rsidRPr="00485FCF">
        <w:rPr>
          <w:sz w:val="28"/>
          <w:szCs w:val="28"/>
        </w:rPr>
        <w:t xml:space="preserve"> на основании постановления администрации Тужинского муниципального района от 22</w:t>
      </w:r>
      <w:r w:rsidR="000824EF">
        <w:rPr>
          <w:sz w:val="28"/>
          <w:szCs w:val="28"/>
        </w:rPr>
        <w:t>.12.2010 № 688 «Об утверждении П</w:t>
      </w:r>
      <w:r w:rsidR="00485FCF" w:rsidRPr="00485FCF">
        <w:rPr>
          <w:sz w:val="28"/>
          <w:szCs w:val="28"/>
        </w:rPr>
        <w:t xml:space="preserve">орядка создания, реорганизации, изменения типа и ликвидации муниципальных учреждений Тужинского муниципального района, а также утверждения уставов муниципальных учреждений Тужинского </w:t>
      </w:r>
      <w:r w:rsidR="000824EF">
        <w:rPr>
          <w:sz w:val="28"/>
          <w:szCs w:val="28"/>
        </w:rPr>
        <w:t>муниципального района и внесения</w:t>
      </w:r>
      <w:r w:rsidR="00485FCF" w:rsidRPr="00485FCF">
        <w:rPr>
          <w:sz w:val="28"/>
          <w:szCs w:val="28"/>
        </w:rPr>
        <w:t xml:space="preserve"> в них изменений»</w:t>
      </w:r>
      <w:r w:rsidR="000824EF">
        <w:rPr>
          <w:sz w:val="28"/>
          <w:szCs w:val="28"/>
        </w:rPr>
        <w:t>,</w:t>
      </w:r>
      <w:r w:rsidR="003B413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Тужинского</w:t>
      </w:r>
      <w:proofErr w:type="gramEnd"/>
      <w:r w:rsidR="003B413A">
        <w:rPr>
          <w:sz w:val="28"/>
          <w:szCs w:val="28"/>
        </w:rPr>
        <w:t xml:space="preserve"> </w:t>
      </w:r>
      <w:r w:rsidR="00017F9C">
        <w:rPr>
          <w:sz w:val="28"/>
          <w:szCs w:val="28"/>
        </w:rPr>
        <w:t>муниципального района ПОСТАНОВЛЯЕТ:</w:t>
      </w:r>
    </w:p>
    <w:p w:rsidR="008D57A8" w:rsidRDefault="0017326D" w:rsidP="000824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5FCF">
        <w:rPr>
          <w:sz w:val="28"/>
          <w:szCs w:val="28"/>
        </w:rPr>
        <w:t xml:space="preserve">Утвердить </w:t>
      </w:r>
      <w:r w:rsidR="00A96441">
        <w:rPr>
          <w:sz w:val="28"/>
          <w:szCs w:val="28"/>
        </w:rPr>
        <w:t xml:space="preserve">Устав муниципального бюджетного учреждения дополнительного образования Тужинская районная детская музыкальная школа Кировской области (далее – Устав) </w:t>
      </w:r>
      <w:r w:rsidR="005E3A8A">
        <w:rPr>
          <w:sz w:val="28"/>
          <w:szCs w:val="28"/>
        </w:rPr>
        <w:t>согласно приложению.</w:t>
      </w:r>
    </w:p>
    <w:p w:rsidR="00ED50C7" w:rsidRDefault="0017326D" w:rsidP="000330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50C7">
        <w:rPr>
          <w:sz w:val="28"/>
          <w:szCs w:val="28"/>
        </w:rPr>
        <w:t>.</w:t>
      </w:r>
      <w:r w:rsidR="008C0264">
        <w:rPr>
          <w:sz w:val="28"/>
          <w:szCs w:val="28"/>
        </w:rPr>
        <w:t xml:space="preserve">Уполномочить </w:t>
      </w:r>
      <w:r w:rsidR="005E3A8A">
        <w:rPr>
          <w:sz w:val="28"/>
          <w:szCs w:val="28"/>
        </w:rPr>
        <w:t>Козяеву Т</w:t>
      </w:r>
      <w:r w:rsidR="008C0264">
        <w:rPr>
          <w:sz w:val="28"/>
          <w:szCs w:val="28"/>
        </w:rPr>
        <w:t>.</w:t>
      </w:r>
      <w:r w:rsidR="005E3A8A">
        <w:rPr>
          <w:sz w:val="28"/>
          <w:szCs w:val="28"/>
        </w:rPr>
        <w:t>П.</w:t>
      </w:r>
      <w:r w:rsidR="000824EF">
        <w:rPr>
          <w:sz w:val="28"/>
          <w:szCs w:val="28"/>
        </w:rPr>
        <w:t>, директора м</w:t>
      </w:r>
      <w:r w:rsidR="008C0264">
        <w:rPr>
          <w:sz w:val="28"/>
          <w:szCs w:val="28"/>
        </w:rPr>
        <w:t xml:space="preserve">униципального </w:t>
      </w:r>
      <w:r w:rsidR="005E3A8A">
        <w:rPr>
          <w:sz w:val="28"/>
          <w:szCs w:val="28"/>
        </w:rPr>
        <w:t>бюджетного учреждения дополнительного</w:t>
      </w:r>
      <w:r w:rsidR="00F376B5">
        <w:rPr>
          <w:sz w:val="28"/>
          <w:szCs w:val="28"/>
        </w:rPr>
        <w:t xml:space="preserve"> образования Тужинск</w:t>
      </w:r>
      <w:r w:rsidR="00924DE3">
        <w:rPr>
          <w:sz w:val="28"/>
          <w:szCs w:val="28"/>
        </w:rPr>
        <w:t>ая районная детская музыкальная</w:t>
      </w:r>
      <w:r w:rsidR="00F376B5">
        <w:rPr>
          <w:sz w:val="28"/>
          <w:szCs w:val="28"/>
        </w:rPr>
        <w:t xml:space="preserve"> школа Кировской области</w:t>
      </w:r>
      <w:r w:rsidR="008C0264">
        <w:rPr>
          <w:sz w:val="28"/>
          <w:szCs w:val="28"/>
        </w:rPr>
        <w:t xml:space="preserve">, представить Устав </w:t>
      </w:r>
      <w:r w:rsidR="000824EF">
        <w:rPr>
          <w:sz w:val="28"/>
          <w:szCs w:val="28"/>
        </w:rPr>
        <w:t xml:space="preserve">в новой редакции </w:t>
      </w:r>
      <w:r w:rsidR="008C0264">
        <w:rPr>
          <w:sz w:val="28"/>
          <w:szCs w:val="28"/>
        </w:rPr>
        <w:t>на регистрацию в Межрайонную инспекцию Федеральной налоговой службы России № 14 по Кировской области.</w:t>
      </w:r>
    </w:p>
    <w:p w:rsidR="00A62D5E" w:rsidRDefault="000824EF" w:rsidP="000824EF">
      <w:pPr>
        <w:tabs>
          <w:tab w:val="num" w:pos="2160"/>
        </w:tabs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50C7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473C2F">
        <w:rPr>
          <w:sz w:val="28"/>
          <w:szCs w:val="28"/>
        </w:rPr>
        <w:t xml:space="preserve"> в </w:t>
      </w:r>
      <w:r w:rsidR="00473C2F" w:rsidRPr="00473C2F">
        <w:rPr>
          <w:sz w:val="28"/>
          <w:szCs w:val="28"/>
        </w:rPr>
        <w:t xml:space="preserve">Бюллетене муниципальных нормативных правовых актов </w:t>
      </w:r>
      <w:r w:rsidR="00473C2F" w:rsidRPr="00473C2F">
        <w:rPr>
          <w:sz w:val="28"/>
          <w:szCs w:val="28"/>
        </w:rPr>
        <w:lastRenderedPageBreak/>
        <w:t>органов местного самоуправления Тужинского муниципального района Кировской области</w:t>
      </w:r>
      <w:r w:rsidR="00ED50C7" w:rsidRPr="00473C2F">
        <w:rPr>
          <w:sz w:val="28"/>
          <w:szCs w:val="28"/>
        </w:rPr>
        <w:t>.</w:t>
      </w:r>
    </w:p>
    <w:p w:rsidR="000824EF" w:rsidRDefault="000824EF" w:rsidP="000824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нтроль за выполнением постановления возложить на заведующего отделом культуры, спорта и молодежной политики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Лысанову</w:t>
      </w:r>
      <w:proofErr w:type="spellEnd"/>
      <w:r>
        <w:rPr>
          <w:sz w:val="28"/>
          <w:szCs w:val="28"/>
        </w:rPr>
        <w:t xml:space="preserve"> С.Н.</w:t>
      </w:r>
    </w:p>
    <w:p w:rsidR="00EB1C03" w:rsidRDefault="00EB1C03" w:rsidP="00EB1C03">
      <w:pPr>
        <w:spacing w:line="360" w:lineRule="auto"/>
        <w:jc w:val="both"/>
        <w:rPr>
          <w:color w:val="000000"/>
          <w:sz w:val="28"/>
          <w:szCs w:val="28"/>
        </w:rPr>
      </w:pPr>
    </w:p>
    <w:p w:rsidR="00EB1C03" w:rsidRDefault="00EB1C03" w:rsidP="00EB1C03">
      <w:pPr>
        <w:spacing w:line="360" w:lineRule="auto"/>
        <w:jc w:val="both"/>
        <w:rPr>
          <w:color w:val="000000"/>
          <w:sz w:val="28"/>
          <w:szCs w:val="28"/>
        </w:rPr>
      </w:pPr>
    </w:p>
    <w:p w:rsidR="00485FCF" w:rsidRDefault="00924DE3" w:rsidP="00485FCF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0D516D">
        <w:rPr>
          <w:color w:val="000000"/>
          <w:sz w:val="28"/>
          <w:szCs w:val="28"/>
        </w:rPr>
        <w:t>лавы</w:t>
      </w:r>
      <w:r w:rsidR="003B413A">
        <w:rPr>
          <w:color w:val="000000"/>
          <w:sz w:val="28"/>
          <w:szCs w:val="28"/>
        </w:rPr>
        <w:t xml:space="preserve"> </w:t>
      </w:r>
      <w:r w:rsidR="00485FCF">
        <w:rPr>
          <w:color w:val="000000"/>
          <w:sz w:val="28"/>
          <w:szCs w:val="28"/>
        </w:rPr>
        <w:t>Тужинского</w:t>
      </w:r>
    </w:p>
    <w:p w:rsidR="00485FCF" w:rsidRDefault="00485FCF" w:rsidP="00485FCF">
      <w:pPr>
        <w:tabs>
          <w:tab w:val="left" w:pos="7230"/>
          <w:tab w:val="left" w:pos="7513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F3761A">
        <w:rPr>
          <w:color w:val="000000"/>
          <w:sz w:val="28"/>
          <w:szCs w:val="28"/>
        </w:rPr>
        <w:t xml:space="preserve">    </w:t>
      </w:r>
      <w:r w:rsidR="000D516D">
        <w:rPr>
          <w:color w:val="000000"/>
          <w:sz w:val="28"/>
          <w:szCs w:val="28"/>
        </w:rPr>
        <w:t xml:space="preserve">Л.В. </w:t>
      </w:r>
      <w:proofErr w:type="gramStart"/>
      <w:r w:rsidR="000D516D">
        <w:rPr>
          <w:color w:val="000000"/>
          <w:sz w:val="28"/>
          <w:szCs w:val="28"/>
        </w:rPr>
        <w:t>Бледных</w:t>
      </w:r>
      <w:proofErr w:type="gramEnd"/>
    </w:p>
    <w:p w:rsidR="00485FCF" w:rsidRDefault="00485FCF" w:rsidP="00485FCF">
      <w:pPr>
        <w:spacing w:line="276" w:lineRule="auto"/>
        <w:jc w:val="both"/>
        <w:rPr>
          <w:color w:val="000000"/>
          <w:sz w:val="28"/>
          <w:szCs w:val="28"/>
        </w:rPr>
      </w:pPr>
    </w:p>
    <w:sectPr w:rsidR="00485FCF" w:rsidSect="00B34585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D50C7"/>
    <w:rsid w:val="00017F9C"/>
    <w:rsid w:val="000330C0"/>
    <w:rsid w:val="000429F8"/>
    <w:rsid w:val="00062302"/>
    <w:rsid w:val="0007698E"/>
    <w:rsid w:val="000824EF"/>
    <w:rsid w:val="00097BC8"/>
    <w:rsid w:val="000D516D"/>
    <w:rsid w:val="0010330C"/>
    <w:rsid w:val="0017326D"/>
    <w:rsid w:val="001A5149"/>
    <w:rsid w:val="001A7264"/>
    <w:rsid w:val="00223531"/>
    <w:rsid w:val="002945A2"/>
    <w:rsid w:val="002E3B2F"/>
    <w:rsid w:val="00363B1F"/>
    <w:rsid w:val="00367DAB"/>
    <w:rsid w:val="003B413A"/>
    <w:rsid w:val="003B6854"/>
    <w:rsid w:val="003D474C"/>
    <w:rsid w:val="0040362C"/>
    <w:rsid w:val="00421A77"/>
    <w:rsid w:val="004531C6"/>
    <w:rsid w:val="00471F59"/>
    <w:rsid w:val="00473C2F"/>
    <w:rsid w:val="00485FCF"/>
    <w:rsid w:val="00486071"/>
    <w:rsid w:val="004C2095"/>
    <w:rsid w:val="004C254A"/>
    <w:rsid w:val="004D75E3"/>
    <w:rsid w:val="004F12E5"/>
    <w:rsid w:val="004F6CDF"/>
    <w:rsid w:val="005048B7"/>
    <w:rsid w:val="00524ADB"/>
    <w:rsid w:val="005E3A8A"/>
    <w:rsid w:val="00623066"/>
    <w:rsid w:val="0063133E"/>
    <w:rsid w:val="00637D12"/>
    <w:rsid w:val="00667753"/>
    <w:rsid w:val="006875E7"/>
    <w:rsid w:val="006A3AF7"/>
    <w:rsid w:val="006B3DCF"/>
    <w:rsid w:val="006C30A7"/>
    <w:rsid w:val="006C6B1E"/>
    <w:rsid w:val="00755312"/>
    <w:rsid w:val="007830FC"/>
    <w:rsid w:val="007C0E06"/>
    <w:rsid w:val="00814B79"/>
    <w:rsid w:val="0083237B"/>
    <w:rsid w:val="008818D3"/>
    <w:rsid w:val="008C0264"/>
    <w:rsid w:val="008D57A8"/>
    <w:rsid w:val="008F50C9"/>
    <w:rsid w:val="00910438"/>
    <w:rsid w:val="00924DE3"/>
    <w:rsid w:val="0096324A"/>
    <w:rsid w:val="0096765E"/>
    <w:rsid w:val="00996501"/>
    <w:rsid w:val="009B271A"/>
    <w:rsid w:val="009C462A"/>
    <w:rsid w:val="009F1883"/>
    <w:rsid w:val="009F63B0"/>
    <w:rsid w:val="00A11BB2"/>
    <w:rsid w:val="00A62D5E"/>
    <w:rsid w:val="00A831C4"/>
    <w:rsid w:val="00A86A56"/>
    <w:rsid w:val="00A95300"/>
    <w:rsid w:val="00A96441"/>
    <w:rsid w:val="00AB35CF"/>
    <w:rsid w:val="00B32F62"/>
    <w:rsid w:val="00B34585"/>
    <w:rsid w:val="00B4259B"/>
    <w:rsid w:val="00B545D4"/>
    <w:rsid w:val="00B66211"/>
    <w:rsid w:val="00B7721D"/>
    <w:rsid w:val="00BA715E"/>
    <w:rsid w:val="00BA77AF"/>
    <w:rsid w:val="00BD6B43"/>
    <w:rsid w:val="00C13988"/>
    <w:rsid w:val="00C15904"/>
    <w:rsid w:val="00C429A0"/>
    <w:rsid w:val="00C806C8"/>
    <w:rsid w:val="00CE729D"/>
    <w:rsid w:val="00CF1EA4"/>
    <w:rsid w:val="00D122E3"/>
    <w:rsid w:val="00D6333A"/>
    <w:rsid w:val="00DC4709"/>
    <w:rsid w:val="00DD0A3F"/>
    <w:rsid w:val="00DF465A"/>
    <w:rsid w:val="00E07C3B"/>
    <w:rsid w:val="00E22D7A"/>
    <w:rsid w:val="00EB1C03"/>
    <w:rsid w:val="00EB4C2A"/>
    <w:rsid w:val="00EB6E85"/>
    <w:rsid w:val="00ED50C7"/>
    <w:rsid w:val="00ED75D2"/>
    <w:rsid w:val="00F267B9"/>
    <w:rsid w:val="00F326D0"/>
    <w:rsid w:val="00F34D66"/>
    <w:rsid w:val="00F3503F"/>
    <w:rsid w:val="00F3761A"/>
    <w:rsid w:val="00F376B5"/>
    <w:rsid w:val="00F72D8B"/>
    <w:rsid w:val="00FC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0C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"/>
    <w:basedOn w:val="a0"/>
    <w:rsid w:val="00ED50C7"/>
  </w:style>
  <w:style w:type="paragraph" w:styleId="a3">
    <w:name w:val="Normal (Web)"/>
    <w:basedOn w:val="a"/>
    <w:semiHidden/>
    <w:unhideWhenUsed/>
    <w:rsid w:val="00ED50C7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uiPriority w:val="99"/>
    <w:rsid w:val="00FC7DD6"/>
    <w:rPr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FC7DD6"/>
    <w:rPr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FC7DD6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C7DD6"/>
    <w:pPr>
      <w:shd w:val="clear" w:color="auto" w:fill="FFFFFF"/>
      <w:spacing w:after="300" w:line="240" w:lineRule="atLeast"/>
      <w:outlineLvl w:val="0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FC7DD6"/>
    <w:pPr>
      <w:shd w:val="clear" w:color="auto" w:fill="FFFFFF"/>
      <w:spacing w:before="1260" w:after="60" w:line="240" w:lineRule="atLeast"/>
    </w:pPr>
    <w:rPr>
      <w:b/>
      <w:bCs/>
      <w:sz w:val="23"/>
      <w:szCs w:val="23"/>
    </w:rPr>
  </w:style>
  <w:style w:type="paragraph" w:styleId="a4">
    <w:name w:val="Body Text"/>
    <w:basedOn w:val="a"/>
    <w:link w:val="11"/>
    <w:uiPriority w:val="99"/>
    <w:rsid w:val="00FC7DD6"/>
    <w:pPr>
      <w:shd w:val="clear" w:color="auto" w:fill="FFFFFF"/>
      <w:spacing w:before="60" w:after="240" w:line="274" w:lineRule="exact"/>
    </w:pPr>
    <w:rPr>
      <w:sz w:val="23"/>
      <w:szCs w:val="23"/>
    </w:rPr>
  </w:style>
  <w:style w:type="character" w:customStyle="1" w:styleId="a5">
    <w:name w:val="Основной текст Знак"/>
    <w:basedOn w:val="a0"/>
    <w:rsid w:val="00FC7D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5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1" w:color="E5E5E5"/>
                <w:right w:val="none" w:sz="0" w:space="0" w:color="auto"/>
              </w:divBdr>
              <w:divsChild>
                <w:div w:id="13341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2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3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93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9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7584">
                  <w:marLeft w:val="0"/>
                  <w:marRight w:val="0"/>
                  <w:marTop w:val="0"/>
                  <w:marBottom w:val="630"/>
                  <w:divBdr>
                    <w:top w:val="single" w:sz="24" w:space="8" w:color="AEE26C"/>
                    <w:left w:val="single" w:sz="24" w:space="15" w:color="AEE26C"/>
                    <w:bottom w:val="single" w:sz="24" w:space="15" w:color="AEE26C"/>
                    <w:right w:val="single" w:sz="24" w:space="15" w:color="AEE26C"/>
                  </w:divBdr>
                  <w:divsChild>
                    <w:div w:id="194538107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049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CA76-FB22-4D50-8FA0-95B36DFF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ЖИНСКОГО МУНИЦИПАЛЬНОГО РАЙОНА</vt:lpstr>
    </vt:vector>
  </TitlesOfParts>
  <Company>Администрация Тужинского р-на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ЖИНСКОГО МУНИЦИПАЛЬНОГО РАЙОНА</dc:title>
  <dc:creator>Отдел культуры</dc:creator>
  <cp:lastModifiedBy>Супер</cp:lastModifiedBy>
  <cp:revision>4</cp:revision>
  <cp:lastPrinted>2019-09-12T07:50:00Z</cp:lastPrinted>
  <dcterms:created xsi:type="dcterms:W3CDTF">2019-09-12T07:51:00Z</dcterms:created>
  <dcterms:modified xsi:type="dcterms:W3CDTF">2019-09-12T08:28:00Z</dcterms:modified>
</cp:coreProperties>
</file>